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纪事本末  1949-1999  第6卷  改革开放时期  上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纪事本末  1949-1999  第6卷  改革开放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66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史纪事本末  1949-1999  第6卷  改革开放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